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混凝土及钢筋混凝土工程施工技术规范  试行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混凝土及钢筋混凝土工程施工技术规范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646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关键词搜索：https://www.jiaokey.com/tag/水利工程混凝土及钢筋混凝土工程施工技术规范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